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13B1E">
        <w:trPr>
          <w:trHeight w:val="723"/>
        </w:trPr>
        <w:tc>
          <w:tcPr>
            <w:tcW w:w="730" w:type="dxa"/>
            <w:shd w:val="clear" w:color="auto" w:fill="D9D9D9" w:themeFill="background1" w:themeFillShade="D9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527F6D" w14:paraId="57BCCCE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197B492" w14:textId="2D10D6EF" w:rsidR="00A13D21" w:rsidRPr="000969AB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Σ ΚΑΡΑΝΤΩΝΗ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A86FB4" w14:textId="7CBEA186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029518" w14:textId="03E9B57D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1E7D61" w14:textId="64C01E3B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4/2022</w:t>
            </w:r>
          </w:p>
        </w:tc>
      </w:tr>
      <w:tr w:rsidR="00A13D21" w:rsidRPr="00527F6D" w14:paraId="564C42F9" w14:textId="77777777" w:rsidTr="00D13B1E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FAE195F" w14:textId="05746BB2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ΑΡΗΣ ΝΕΟΦΥΤ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FD9486B" w14:textId="6A83FFF0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7FD94F4" w14:textId="3839F4FC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64814A1" w14:textId="51118B3C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4/2022</w:t>
            </w:r>
          </w:p>
        </w:tc>
      </w:tr>
      <w:tr w:rsidR="00442482" w:rsidRPr="00527F6D" w14:paraId="095400FC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150F57E8" w:rsidR="00442482" w:rsidRPr="00CC743E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44978CE" w14:textId="136FAED6" w:rsidR="00442482" w:rsidRDefault="00527F6D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ΧΑΛΗΣ ΧΑΤΖΗΚΛΕΑΝΘ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71AC5910" w14:textId="441B7CA4" w:rsidR="00442482" w:rsidRPr="004D5710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BE1C008" w14:textId="6D8969C1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BAB0A92" w14:textId="26A8FE2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1E90F19D" w14:textId="7BC16DC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991CD82" w14:textId="0EFCB45D" w:rsidR="00442482" w:rsidRDefault="00527F6D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1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985B3EB" w14:textId="470559D6" w:rsidR="00442482" w:rsidRDefault="00527F6D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3/2022</w:t>
            </w:r>
          </w:p>
        </w:tc>
      </w:tr>
      <w:tr w:rsidR="00A13D21" w:rsidRPr="00527F6D" w14:paraId="464B5E9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295EFEC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6F260C" w14:textId="53519664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ΦΑΝΥ ΓΕΩΡΓΙ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11B2628" w14:textId="1049A26F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E2AC4C0" w14:textId="0B682A60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79938CF7" w14:textId="1C53993F" w:rsidR="00A13D21" w:rsidRPr="004D5710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93E807" w14:textId="59A811EB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39179B" w14:textId="35058968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4/2022</w:t>
            </w:r>
          </w:p>
        </w:tc>
      </w:tr>
      <w:tr w:rsidR="00A13D21" w:rsidRPr="00527F6D" w14:paraId="7F475A00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524EB566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0AE75E0" w14:textId="5D5C25E7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ΛΑΣΙΔ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886A2D" w14:textId="1D3AE5A4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06D0669" w14:textId="1616E571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085E00DD" w14:textId="119BB0BB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953E0D3" w14:textId="65BD7C02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E4BD84" w14:textId="6D370FAC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4/2022</w:t>
            </w:r>
          </w:p>
        </w:tc>
      </w:tr>
      <w:tr w:rsidR="00A13D21" w:rsidRPr="00527F6D" w14:paraId="4BB4521D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677BFE6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11D24" w14:textId="6A81451F" w:rsidR="00A13D21" w:rsidRPr="00C17003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ΙΡΙΚ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F541D19" w14:textId="58B0C46F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CD7AD75" w14:textId="24926D57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966CCFF" w14:textId="5D58AE47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7D32EBA" w14:textId="6B8E3580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4/2022</w:t>
            </w:r>
          </w:p>
        </w:tc>
      </w:tr>
      <w:tr w:rsidR="00A13D21" w:rsidRPr="00527F6D" w14:paraId="05237283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5FBEF362" w14:textId="61619FF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8BD011" w14:textId="79D67BA5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ΠΟΖΕΝΑ ΓΙΑΝΝΑΚ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16D9124" w14:textId="2504920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686C6B69" w14:textId="6A303D91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BD2BD1B" w14:textId="538E9D4D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EAD9B17" w14:textId="27DE04A1" w:rsidR="00A13D21" w:rsidRPr="004D5710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4/2022</w:t>
            </w:r>
          </w:p>
        </w:tc>
      </w:tr>
      <w:tr w:rsidR="00155A8E" w:rsidRPr="00527F6D" w14:paraId="1A0CAC44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54EDF843" w14:textId="535D8274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485A0D6A" w14:textId="219A4D21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Η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41C164A3" w14:textId="11B9245F" w:rsidR="00155A8E" w:rsidRPr="004D5710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33EA5D8" w14:textId="06B50E55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728B9FE2" w14:textId="6FBBAD73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ΜΕΣΟΥ</w:t>
            </w:r>
          </w:p>
          <w:p w14:paraId="056D2724" w14:textId="7181A400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783311F" w14:textId="61469F40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01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F005013" w14:textId="1048C941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3/2022</w:t>
            </w:r>
          </w:p>
        </w:tc>
      </w:tr>
      <w:tr w:rsidR="00A13D21" w:rsidRPr="00527F6D" w14:paraId="09B822A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3BECC50F" w14:textId="6BF07FE4" w:rsidR="00A13D21" w:rsidRPr="00CC743E" w:rsidRDefault="00155A8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lastRenderedPageBreak/>
              <w:t>9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50B681" w14:textId="0C2C77CE" w:rsidR="00A13D21" w:rsidRPr="00535B48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ΔΡΟΣ ΣΚΟΥΡΙ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5EE4F27" w14:textId="7CD33444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111C4A59" w14:textId="7E88B272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625F7018" w14:textId="055D042A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25C3C43" w14:textId="6F31097C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808D44" w14:textId="2A7BDDAE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04/2022</w:t>
            </w:r>
          </w:p>
        </w:tc>
      </w:tr>
      <w:tr w:rsidR="00A13D21" w:rsidRPr="00527F6D" w14:paraId="281751F0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0BFE66E1" w14:textId="72292BBA" w:rsidR="00A13D21" w:rsidRPr="00CC743E" w:rsidRDefault="00155A8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0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BD7ACA" w14:textId="18F18916" w:rsidR="00A13D21" w:rsidRPr="00535B48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ΗΣ ΣΤΡΟΥΜΠΙΩΤ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E603C4" w14:textId="27C544B3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5BD0A98" w14:textId="6AE93781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 / ΛΕΜΕΣΟΥ</w:t>
            </w:r>
          </w:p>
          <w:p w14:paraId="3F2B25EF" w14:textId="5A1AEB2D" w:rsidR="00A13D21" w:rsidRPr="004E4E14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55B1059" w14:textId="2525850D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1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8F0DF5" w14:textId="0B050584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3/2022</w:t>
            </w:r>
          </w:p>
        </w:tc>
      </w:tr>
      <w:tr w:rsidR="00A13D21" w:rsidRPr="00527F6D" w14:paraId="42D43B5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21AF272D" w14:textId="26F2BAE2" w:rsidR="00A13D21" w:rsidRPr="00CC743E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77EABA8" w14:textId="5C847F77" w:rsidR="00A13D21" w:rsidRPr="00C778A1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ΓΥΡΗΣ ΓΕΩΡΓΙ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E85BE4" w14:textId="52E46801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113383C" w14:textId="23CE0CDD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11CF2B" w14:textId="493A9297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2459791" w14:textId="0FA8BC94" w:rsidR="00A13D21" w:rsidRPr="004E4E14" w:rsidRDefault="00527F6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4/2022</w:t>
            </w:r>
          </w:p>
        </w:tc>
      </w:tr>
      <w:tr w:rsidR="008F0F47" w:rsidRPr="00527F6D" w14:paraId="273DED92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5F69CB29" w14:textId="77731D25" w:rsidR="008F0F47" w:rsidRPr="003D60AD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8A3DBDA" w14:textId="05DD51A1" w:rsidR="008F0F47" w:rsidRPr="00C778A1" w:rsidRDefault="00527F6D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ΥΓΕΝΙΑ ΣΚΑΦΙΔΑ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413632FB" w14:textId="27539E12" w:rsidR="008F0F47" w:rsidRPr="004D5710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74E9987" w14:textId="4DE3DA40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5327760" w14:textId="15796E76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7D64C1C8" w14:textId="3C1A7B76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D6B0B85" w14:textId="0161243D" w:rsidR="008F0F47" w:rsidRPr="004E4E14" w:rsidRDefault="00527F6D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EA5BC84" w14:textId="294606E9" w:rsidR="008F0F47" w:rsidRPr="004E4E14" w:rsidRDefault="00527F6D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4/2022</w:t>
            </w:r>
          </w:p>
        </w:tc>
      </w:tr>
      <w:tr w:rsidR="00A53593" w:rsidRPr="00527F6D" w14:paraId="7708FF75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43CF9EB3" w14:textId="16DC5752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F0812A5" w14:textId="6A2FE6F1" w:rsidR="00527F6D" w:rsidRDefault="00527F6D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Ω ΕΥΣΤΑΘΙ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43C000B5" w14:textId="0AC6EE7E" w:rsidR="00A53593" w:rsidRPr="004D5710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7E80582" w14:textId="0CB80EB3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8BCD585" w14:textId="5BF3E6CC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5B281954" w14:textId="0F5820C4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6081D6" w14:textId="7BE4A7CA" w:rsidR="00A53593" w:rsidRDefault="00527F6D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D61ABD0" w14:textId="3311AC64" w:rsidR="00A53593" w:rsidRDefault="00527F6D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4/2022</w:t>
            </w:r>
          </w:p>
        </w:tc>
      </w:tr>
      <w:tr w:rsidR="00155A8E" w:rsidRPr="00527F6D" w14:paraId="019BFB1C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072E9239" w14:textId="06F6CB2D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20AC4377" w14:textId="1523B236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Α ΧΑΠΕΣΙΗ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0BA4ECE6" w14:textId="5770D519" w:rsidR="00155A8E" w:rsidRPr="004D5710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120DDAA" w14:textId="1EABF6A0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0CB83193" w14:textId="77777777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ΜΕΣΟΥ</w:t>
            </w:r>
          </w:p>
          <w:p w14:paraId="74E49FBE" w14:textId="11529631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1D125D4" w14:textId="28476A94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FA4D569" w14:textId="5A299EBF" w:rsidR="00155A8E" w:rsidRDefault="00155A8E" w:rsidP="00155A8E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4/2022</w:t>
            </w:r>
          </w:p>
        </w:tc>
      </w:tr>
      <w:tr w:rsidR="00A54B7C" w:rsidRPr="00527F6D" w14:paraId="150B10F1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1F207490" w14:textId="7786BF37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247DFF" w14:textId="5B982E53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ΝΕΚΤΑΡΙΑ ΕΥΘΥΜΙ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020276A2" w14:textId="3B46460B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38DD3E8" w14:textId="11F9DCE8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0363F1E7" w14:textId="69B6E8D2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630747D1" w14:textId="2C43D7CD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95B1A48" w14:textId="68E3E48B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0C1194" w14:textId="6FE5A743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4/2022</w:t>
            </w:r>
          </w:p>
        </w:tc>
      </w:tr>
      <w:tr w:rsidR="00A54B7C" w:rsidRPr="00527F6D" w14:paraId="63EDAA57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495AD8A" w14:textId="6ADD3BB4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D2F659E" w14:textId="66BF67EF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7E5A3A1B" w14:textId="399C59A4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6742A99" w14:textId="3E27CC9C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1BAA5BF" w14:textId="2B76626A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1193151D" w14:textId="307554CC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29DB1BB" w14:textId="3B29191F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  <w:r w:rsidR="00B4206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6B8359E" w14:textId="1B7F88E6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4/2022</w:t>
            </w:r>
          </w:p>
        </w:tc>
      </w:tr>
      <w:tr w:rsidR="00A54B7C" w:rsidRPr="00527F6D" w14:paraId="6EF40187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2FACB16F" w14:textId="24F06E49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lastRenderedPageBreak/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F1FC366" w14:textId="0396D0DC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ΣΤΑΥΡ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5097CBE3" w14:textId="60FF1156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A75A744" w14:textId="344909DA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042E9BB" w14:textId="7D24CD73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3E9ED9CF" w14:textId="420D79AF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F16A892" w14:textId="160B40EB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534DE917" w14:textId="03150434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4/2022</w:t>
            </w:r>
          </w:p>
        </w:tc>
      </w:tr>
      <w:tr w:rsidR="00A54B7C" w:rsidRPr="00527F6D" w14:paraId="7015B0C2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5468241A" w14:textId="0CF40F67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A3DD17D" w14:textId="14C607D1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ΝΑ ΦΥΤΙΡΗ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709A6C4B" w14:textId="710BC277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F3968D0" w14:textId="6B303A00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A0204BF" w14:textId="39C1B066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 / ΑΜΜΟΧΩΣΤΟΥ</w:t>
            </w:r>
          </w:p>
          <w:p w14:paraId="0876DF3D" w14:textId="5A7CC284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35EDB62" w14:textId="2E58C222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9132F97" w14:textId="32EAE489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4/2022</w:t>
            </w:r>
          </w:p>
        </w:tc>
      </w:tr>
      <w:tr w:rsidR="00A54B7C" w:rsidRPr="00527F6D" w14:paraId="3F4DE809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0B2AFAE4" w14:textId="2C4EAD90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9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AE7AC69" w14:textId="51CA3D6C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ΑΗΛ</w:t>
            </w:r>
            <w:r w:rsidR="002F41D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Δ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74CDF8BB" w14:textId="5CB972D4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CC0DCE" w14:textId="51770E53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7F3F2574" w14:textId="5573E26A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5B3A52A7" w14:textId="348CDBBC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781C10F" w14:textId="754BCF61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7D847F8" w14:textId="79DA54F2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4/2022</w:t>
            </w:r>
          </w:p>
        </w:tc>
      </w:tr>
      <w:tr w:rsidR="00A54B7C" w:rsidRPr="00527F6D" w14:paraId="3E5AA0DA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2ACB6D53" w14:textId="21BE4C07" w:rsidR="00A54B7C" w:rsidRDefault="00155A8E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0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92DCAA3" w14:textId="4A499C65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ΟΣ ΑΝΤΩΝΙ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4CC3C5FA" w14:textId="3BC228B4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D8EDDD7" w14:textId="22A05EC1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AD69A3C" w14:textId="6933C5DF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3CE148AA" w14:textId="35E7A898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9AD6725" w14:textId="1C330CAC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C5AB18E" w14:textId="7E09AE71" w:rsidR="00A54B7C" w:rsidRDefault="00527F6D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4/2022</w:t>
            </w:r>
          </w:p>
        </w:tc>
      </w:tr>
      <w:tr w:rsidR="00A53593" w:rsidRPr="00527F6D" w14:paraId="4A03327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768C6DD" w14:textId="2D117AF6" w:rsidR="00A53593" w:rsidRDefault="00155A8E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A1FDF4" w14:textId="3971154D" w:rsidR="00A53593" w:rsidRDefault="00527F6D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ΣΜΗΝΗ ΟΙΚΟΝΟΜ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698422D" w14:textId="0C18A1FA" w:rsidR="00A53593" w:rsidRPr="004D5710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A2F653A" w14:textId="280AA919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2EDC3B0" w14:textId="07F56E89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527F6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374B5AB5" w14:textId="36791187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0E39629" w14:textId="056632AB" w:rsidR="00A53593" w:rsidRDefault="00527F6D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6049CE1" w14:textId="6476A4E4" w:rsidR="00A53593" w:rsidRDefault="00527F6D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4/2022</w:t>
            </w:r>
          </w:p>
        </w:tc>
      </w:tr>
      <w:tr w:rsidR="008F0F47" w:rsidRPr="00527F6D" w14:paraId="6139E669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2D4A649" w14:textId="291C95D7" w:rsidR="008F0F47" w:rsidRPr="003D60AD" w:rsidRDefault="00A54B7C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2FC19DC" w14:textId="15FA3DE8" w:rsidR="008F0F47" w:rsidRPr="00C778A1" w:rsidRDefault="00311B18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6C78D081" w14:textId="3938AE8E" w:rsidR="008F0F47" w:rsidRPr="004D5710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1E3DEEB" w14:textId="4E8D473D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01EFFDC7" w14:textId="6459A353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311B1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  <w:p w14:paraId="4DEBD987" w14:textId="6EE759C9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04E921" w14:textId="20D90C68" w:rsidR="008F0F47" w:rsidRPr="004E4E14" w:rsidRDefault="00311B18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3709612" w14:textId="67BB219D" w:rsidR="008F0F47" w:rsidRPr="004E4E14" w:rsidRDefault="00311B18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4/2022</w:t>
            </w:r>
          </w:p>
        </w:tc>
      </w:tr>
      <w:tr w:rsidR="008F0F47" w:rsidRPr="00527F6D" w14:paraId="1D2B9572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26BAE717" w14:textId="327D99A8" w:rsidR="008F0F47" w:rsidRPr="003D60AD" w:rsidRDefault="00A54B7C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B403060" w14:textId="2ABA8DD5" w:rsidR="008F0F47" w:rsidRPr="00C778A1" w:rsidRDefault="007F242A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ΣΑΜΑΝΗ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88CB69B" w14:textId="1CF2DE35" w:rsidR="008F0F47" w:rsidRPr="004D5710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9462927" w14:textId="2C435213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7B2AA694" w14:textId="46DA6202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F242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 / ΛΕΥΚΩΣΙΑΣ</w:t>
            </w:r>
          </w:p>
          <w:p w14:paraId="43A5BCFF" w14:textId="2E45882F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85057D4" w14:textId="73E6DFE0" w:rsidR="008F0F47" w:rsidRPr="004E4E14" w:rsidRDefault="007F242A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D464E03" w14:textId="0F3F0D14" w:rsidR="008F0F47" w:rsidRPr="004E4E14" w:rsidRDefault="007F242A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4/2022</w:t>
            </w:r>
          </w:p>
        </w:tc>
      </w:tr>
      <w:tr w:rsidR="00A54B7C" w:rsidRPr="00527F6D" w14:paraId="7272EE59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08699C89" w14:textId="1DF99F49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6A6D82F" w14:textId="46B7B29B" w:rsidR="00A54B7C" w:rsidRPr="00C778A1" w:rsidRDefault="007F242A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ΝΟΣ ΧΑΡΑΛΑΜΠ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59C0678D" w14:textId="607FEB82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5517C51" w14:textId="267AB651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B2E0F1D" w14:textId="11669487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F242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621AFF13" w14:textId="7106ABAA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-ΙΑΤΡΕΙΑ ΔΗΜΟΣΙΑΣ ΥΓΕΙΑΣ / ΣΤΕΓΕΣ ΕΥΓΗΡΙΑΣ/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0B858F7" w14:textId="5F526214" w:rsidR="00A54B7C" w:rsidRPr="004E4E14" w:rsidRDefault="007F242A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29/02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B39C622" w14:textId="69E300AE" w:rsidR="00A54B7C" w:rsidRPr="004E4E14" w:rsidRDefault="007F242A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8/04/2022</w:t>
            </w:r>
          </w:p>
        </w:tc>
      </w:tr>
      <w:tr w:rsidR="00A54B7C" w:rsidRPr="00527F6D" w14:paraId="2D29630F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3E2ED108" w14:textId="6E3E7E0D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  <w:r w:rsidR="00155A8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2515EDC2" w14:textId="4F748A36" w:rsidR="00A54B7C" w:rsidRPr="00C778A1" w:rsidRDefault="007F242A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ΛΕΑΝΘ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554EFAC0" w14:textId="4CB0FDF8" w:rsidR="00A54B7C" w:rsidRPr="004D5710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1F67855" w14:textId="3D0BE3F1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7F49AAF" w14:textId="4C8E18BA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F242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777333E3" w14:textId="6DDF0436" w:rsidR="00A54B7C" w:rsidRDefault="00A54B7C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99A7198" w14:textId="66B80685" w:rsidR="00A54B7C" w:rsidRPr="004E4E14" w:rsidRDefault="007F242A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3/2022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55049DDF" w14:textId="515CDBDD" w:rsidR="00A54B7C" w:rsidRPr="004E4E14" w:rsidRDefault="007F242A" w:rsidP="00A54B7C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6/04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230DB3">
      <w:pgSz w:w="15840" w:h="12240" w:orient="landscape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21D28"/>
    <w:rsid w:val="00024649"/>
    <w:rsid w:val="00041E9B"/>
    <w:rsid w:val="00050855"/>
    <w:rsid w:val="00060242"/>
    <w:rsid w:val="00072784"/>
    <w:rsid w:val="00074BBC"/>
    <w:rsid w:val="00074EFF"/>
    <w:rsid w:val="000752EF"/>
    <w:rsid w:val="00092EBA"/>
    <w:rsid w:val="000969AB"/>
    <w:rsid w:val="000B45F1"/>
    <w:rsid w:val="000D027A"/>
    <w:rsid w:val="000F69D5"/>
    <w:rsid w:val="001023CF"/>
    <w:rsid w:val="00155A8E"/>
    <w:rsid w:val="0017091D"/>
    <w:rsid w:val="0017498A"/>
    <w:rsid w:val="0019625C"/>
    <w:rsid w:val="001B3284"/>
    <w:rsid w:val="00227629"/>
    <w:rsid w:val="00230DB3"/>
    <w:rsid w:val="0023118B"/>
    <w:rsid w:val="00236BB6"/>
    <w:rsid w:val="002657BC"/>
    <w:rsid w:val="00266456"/>
    <w:rsid w:val="00266BAB"/>
    <w:rsid w:val="00286FF9"/>
    <w:rsid w:val="002C0EC5"/>
    <w:rsid w:val="002E69F5"/>
    <w:rsid w:val="002E74B1"/>
    <w:rsid w:val="002F41D2"/>
    <w:rsid w:val="00311B18"/>
    <w:rsid w:val="0033474F"/>
    <w:rsid w:val="00372014"/>
    <w:rsid w:val="00373C4D"/>
    <w:rsid w:val="003B11AE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27F6D"/>
    <w:rsid w:val="00535B48"/>
    <w:rsid w:val="0054742C"/>
    <w:rsid w:val="005633EC"/>
    <w:rsid w:val="00573FAC"/>
    <w:rsid w:val="00580F12"/>
    <w:rsid w:val="0058371B"/>
    <w:rsid w:val="00585058"/>
    <w:rsid w:val="005916F4"/>
    <w:rsid w:val="005D1AB6"/>
    <w:rsid w:val="005E0FE3"/>
    <w:rsid w:val="00617B44"/>
    <w:rsid w:val="00624F33"/>
    <w:rsid w:val="00624FE2"/>
    <w:rsid w:val="006369B2"/>
    <w:rsid w:val="00645F60"/>
    <w:rsid w:val="00660E18"/>
    <w:rsid w:val="006A09E8"/>
    <w:rsid w:val="006B19F7"/>
    <w:rsid w:val="006B5170"/>
    <w:rsid w:val="006C642E"/>
    <w:rsid w:val="006D0B91"/>
    <w:rsid w:val="006E1E87"/>
    <w:rsid w:val="00724A0F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F11E1"/>
    <w:rsid w:val="007F242A"/>
    <w:rsid w:val="007F6344"/>
    <w:rsid w:val="0081177C"/>
    <w:rsid w:val="00835E9F"/>
    <w:rsid w:val="00875278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80E65"/>
    <w:rsid w:val="00982A3B"/>
    <w:rsid w:val="00983FC3"/>
    <w:rsid w:val="00987B77"/>
    <w:rsid w:val="009A5D2E"/>
    <w:rsid w:val="009B1C9E"/>
    <w:rsid w:val="009C04DD"/>
    <w:rsid w:val="009D3ABE"/>
    <w:rsid w:val="009D579B"/>
    <w:rsid w:val="009D5942"/>
    <w:rsid w:val="009F52D9"/>
    <w:rsid w:val="009F6020"/>
    <w:rsid w:val="00A06079"/>
    <w:rsid w:val="00A13D21"/>
    <w:rsid w:val="00A1432C"/>
    <w:rsid w:val="00A374BE"/>
    <w:rsid w:val="00A53593"/>
    <w:rsid w:val="00A54B7C"/>
    <w:rsid w:val="00A928C6"/>
    <w:rsid w:val="00AA43CF"/>
    <w:rsid w:val="00AC6CA6"/>
    <w:rsid w:val="00AE7074"/>
    <w:rsid w:val="00B0469E"/>
    <w:rsid w:val="00B17B89"/>
    <w:rsid w:val="00B4206F"/>
    <w:rsid w:val="00B442AB"/>
    <w:rsid w:val="00B62953"/>
    <w:rsid w:val="00B6451F"/>
    <w:rsid w:val="00B709D1"/>
    <w:rsid w:val="00B77DBB"/>
    <w:rsid w:val="00B92D77"/>
    <w:rsid w:val="00BB389C"/>
    <w:rsid w:val="00BE4A84"/>
    <w:rsid w:val="00BF0167"/>
    <w:rsid w:val="00BF1CD8"/>
    <w:rsid w:val="00C03502"/>
    <w:rsid w:val="00C114BB"/>
    <w:rsid w:val="00C17003"/>
    <w:rsid w:val="00C2072E"/>
    <w:rsid w:val="00C50925"/>
    <w:rsid w:val="00C778A1"/>
    <w:rsid w:val="00CA6194"/>
    <w:rsid w:val="00CB1C43"/>
    <w:rsid w:val="00CC0413"/>
    <w:rsid w:val="00CC743E"/>
    <w:rsid w:val="00CD7FD3"/>
    <w:rsid w:val="00CE52DA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D5454"/>
    <w:rsid w:val="00DE1872"/>
    <w:rsid w:val="00E23C3E"/>
    <w:rsid w:val="00E240BD"/>
    <w:rsid w:val="00E56E1B"/>
    <w:rsid w:val="00E64188"/>
    <w:rsid w:val="00E65774"/>
    <w:rsid w:val="00E67F01"/>
    <w:rsid w:val="00E77213"/>
    <w:rsid w:val="00E93B2B"/>
    <w:rsid w:val="00EB127E"/>
    <w:rsid w:val="00EF0164"/>
    <w:rsid w:val="00F21953"/>
    <w:rsid w:val="00F25C48"/>
    <w:rsid w:val="00F260CF"/>
    <w:rsid w:val="00F41739"/>
    <w:rsid w:val="00F46E2F"/>
    <w:rsid w:val="00F62214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237</cp:revision>
  <cp:lastPrinted>2022-02-22T10:48:00Z</cp:lastPrinted>
  <dcterms:created xsi:type="dcterms:W3CDTF">2021-02-08T09:07:00Z</dcterms:created>
  <dcterms:modified xsi:type="dcterms:W3CDTF">2022-02-22T12:07:00Z</dcterms:modified>
</cp:coreProperties>
</file>